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oter11.xml" ContentType="application/vnd.openxmlformats-officedocument.wordprocessingml.footer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3BC9B" w14:textId="0F3EF8EA" w:rsidR="00685117" w:rsidRDefault="00E47672" w:rsidP="00E47672">
      <w:pPr>
        <w:spacing w:before="0" w:after="24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DDFD97C" wp14:editId="1A112BFC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Connettore dirit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A53E3" id="Connettore diritto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44546A" w:themeColor="text2"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A164E40" wp14:editId="0F5D1BC0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uppo 2" descr="Oggetto raggruppato con forma e immag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6179"/>
                                    </a14:imgEffect>
                                    <a14:imgEffect>
                                      <a14:saturation sat="49000"/>
                                    </a14:imgEffect>
                                    <a14:imgEffect>
                                      <a14:brightnessContrast bright="-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" r="23178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ttangolo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2D089" id="Gruppo 2" o:spid="_x0000_s1026" alt="Oggetto raggruppato con forma e immagine" style="position:absolute;margin-left:-11.5pt;margin-top:-36pt;width:587.5pt;height:11in;z-index:-251656192;mso-width-relative:margin;mso-height-relative:margin" coordsize="74644,100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">
                  <v:imagedata r:id="rId13" o:title="" cropleft="9f" cropright="15190f" recolortarget="black"/>
                </v:shape>
                <v:rect id="Rettangolo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10485" w:type="dxa"/>
        <w:tblLayout w:type="fixed"/>
        <w:tblLook w:val="0600" w:firstRow="0" w:lastRow="0" w:firstColumn="0" w:lastColumn="0" w:noHBand="1" w:noVBand="1"/>
      </w:tblPr>
      <w:tblGrid>
        <w:gridCol w:w="10485"/>
      </w:tblGrid>
      <w:tr w:rsidR="00E47672" w14:paraId="1763903E" w14:textId="77777777" w:rsidTr="00A04E8B">
        <w:trPr>
          <w:trHeight w:val="726"/>
        </w:trPr>
        <w:tc>
          <w:tcPr>
            <w:tcW w:w="10485" w:type="dxa"/>
          </w:tcPr>
          <w:p w14:paraId="3E888BAF" w14:textId="602F6E59" w:rsidR="00E47672" w:rsidRPr="00E47672" w:rsidRDefault="00000000" w:rsidP="00F40779">
            <w:pPr>
              <w:pStyle w:val="Titolo"/>
            </w:pPr>
            <w:sdt>
              <w:sdtPr>
                <w:id w:val="720020519"/>
                <w:placeholder>
                  <w:docPart w:val="8240670D0CF04CEEAAA193D182A89177"/>
                </w:placeholder>
                <w:showingPlcHdr/>
                <w15:appearance w15:val="hidden"/>
              </w:sdtPr>
              <w:sdtEndPr>
                <w:rPr>
                  <w:rStyle w:val="TitoloCarattere"/>
                  <w:b w:val="0"/>
                  <w:caps w:val="0"/>
                </w:rPr>
              </w:sdtEndPr>
              <w:sdtContent>
                <w:r w:rsidR="00E47672" w:rsidRPr="00E47672">
                  <w:rPr>
                    <w:rStyle w:val="TitoloCarattere"/>
                    <w:b/>
                  </w:rPr>
                  <w:t>Il</w:t>
                </w:r>
                <w:r w:rsidR="00E47672" w:rsidRPr="00E47672">
                  <w:rPr>
                    <w:rStyle w:val="TitoloCarattere"/>
                    <w:b/>
                  </w:rPr>
                  <w:br/>
                </w:r>
                <w:r w:rsidR="00E47672" w:rsidRPr="00F40779">
                  <w:rPr>
                    <w:rStyle w:val="TitoloCarattere"/>
                    <w:b/>
                    <w:caps/>
                  </w:rPr>
                  <w:t>GIUDIZIARIO</w:t>
                </w:r>
                <w:r w:rsidR="00E47672" w:rsidRPr="00E47672">
                  <w:rPr>
                    <w:rStyle w:val="TitoloCarattere"/>
                    <w:b/>
                  </w:rPr>
                  <w:br/>
                  <w:t>RAMO</w:t>
                </w:r>
              </w:sdtContent>
            </w:sdt>
          </w:p>
        </w:tc>
      </w:tr>
      <w:tr w:rsidR="00E47672" w14:paraId="36336279" w14:textId="77777777" w:rsidTr="00A04E8B">
        <w:trPr>
          <w:trHeight w:val="726"/>
        </w:trPr>
        <w:tc>
          <w:tcPr>
            <w:tcW w:w="10485" w:type="dxa"/>
          </w:tcPr>
          <w:p w14:paraId="539FD822" w14:textId="40DBC310" w:rsidR="00E47672" w:rsidRPr="00206B7B" w:rsidRDefault="00000000" w:rsidP="00E47672">
            <w:pPr>
              <w:pStyle w:val="Sottotitolo"/>
            </w:pPr>
            <w:sdt>
              <w:sdtPr>
                <w:id w:val="-1640336837"/>
                <w:placeholder>
                  <w:docPart w:val="E9BC694992D747718D44FC256A16E1DF"/>
                </w:placeholder>
                <w:showingPlcHdr/>
                <w15:appearance w15:val="hidden"/>
              </w:sdtPr>
              <w:sdtContent>
                <w:r w:rsidR="00E47672" w:rsidRPr="00E47672">
                  <w:rPr>
                    <w:lang w:bidi="it-IT"/>
                  </w:rPr>
                  <w:t>Ruolo e struttura del tribunale</w:t>
                </w:r>
              </w:sdtContent>
            </w:sdt>
          </w:p>
        </w:tc>
      </w:tr>
      <w:tr w:rsidR="00E47672" w14:paraId="61185735" w14:textId="77777777" w:rsidTr="00A04E8B">
        <w:trPr>
          <w:trHeight w:val="8091"/>
        </w:trPr>
        <w:tc>
          <w:tcPr>
            <w:tcW w:w="10485" w:type="dxa"/>
          </w:tcPr>
          <w:p w14:paraId="3556E191" w14:textId="77777777" w:rsidR="00E47672" w:rsidRPr="00206B7B" w:rsidRDefault="00E47672" w:rsidP="00E47672">
            <w:pPr>
              <w:pStyle w:val="Informazionicontatto"/>
            </w:pPr>
          </w:p>
        </w:tc>
      </w:tr>
      <w:tr w:rsidR="00FE1397" w14:paraId="7AF08FD6" w14:textId="77777777" w:rsidTr="00A04E8B">
        <w:trPr>
          <w:trHeight w:val="726"/>
        </w:trPr>
        <w:tc>
          <w:tcPr>
            <w:tcW w:w="10485" w:type="dxa"/>
          </w:tcPr>
          <w:p w14:paraId="4AE2D41F" w14:textId="517CBA5E" w:rsidR="00FE1397" w:rsidRPr="00E47672" w:rsidRDefault="00000000" w:rsidP="00664509">
            <w:pPr>
              <w:pStyle w:val="Informazionicontatto"/>
              <w:ind w:left="980"/>
            </w:pPr>
            <w:sdt>
              <w:sdtPr>
                <w:id w:val="1824773452"/>
                <w:placeholder>
                  <w:docPart w:val="881B8FBED53D4907A6479FD1AA6E730F"/>
                </w:placeholder>
                <w:showingPlcHdr/>
                <w15:appearance w15:val="hidden"/>
              </w:sdtPr>
              <w:sdtContent>
                <w:r w:rsidR="00E47672" w:rsidRPr="00E47672">
                  <w:rPr>
                    <w:lang w:bidi="it-IT"/>
                  </w:rPr>
                  <w:t>Henry Ross</w:t>
                </w:r>
              </w:sdtContent>
            </w:sdt>
            <w:r w:rsidR="00FE1397" w:rsidRPr="00206B7B">
              <w:rPr>
                <w:lang w:bidi="it-IT"/>
              </w:rPr>
              <w:t xml:space="preserve"> | </w:t>
            </w:r>
            <w:sdt>
              <w:sdtPr>
                <w:id w:val="2094198138"/>
                <w:placeholder>
                  <w:docPart w:val="605B101ECE544F3FA7FCC815EC696BC0"/>
                </w:placeholder>
                <w:showingPlcHdr/>
                <w15:appearance w15:val="hidden"/>
              </w:sdtPr>
              <w:sdtContent>
                <w:r w:rsidR="00E47672" w:rsidRPr="00E47672">
                  <w:rPr>
                    <w:lang w:bidi="it-IT"/>
                  </w:rPr>
                  <w:t>Governo federale</w:t>
                </w:r>
              </w:sdtContent>
            </w:sdt>
            <w:r w:rsidR="00FE1397" w:rsidRPr="00206B7B">
              <w:rPr>
                <w:lang w:bidi="it-IT"/>
              </w:rPr>
              <w:t xml:space="preserve"> | </w:t>
            </w:r>
            <w:sdt>
              <w:sdtPr>
                <w:id w:val="-594012797"/>
                <w:placeholder>
                  <w:docPart w:val="6F6407404D1B4813ACAA42AA8E70717C"/>
                </w:placeholder>
                <w:showingPlcHdr/>
                <w15:appearance w15:val="hidden"/>
              </w:sdtPr>
              <w:sdtContent>
                <w:r w:rsidR="00E47672" w:rsidRPr="00E47672">
                  <w:rPr>
                    <w:lang w:bidi="it-IT"/>
                  </w:rPr>
                  <w:t>9 settembre</w:t>
                </w:r>
                <w:r w:rsidR="00E47672">
                  <w:rPr>
                    <w:lang w:bidi="it-IT"/>
                  </w:rPr>
                  <w:t xml:space="preserve"> </w:t>
                </w:r>
                <w:r w:rsidR="00E47672" w:rsidRPr="00E47672">
                  <w:rPr>
                    <w:lang w:bidi="it-IT"/>
                  </w:rPr>
                  <w:t>2023</w:t>
                </w:r>
              </w:sdtContent>
            </w:sdt>
          </w:p>
        </w:tc>
      </w:tr>
    </w:tbl>
    <w:p w14:paraId="205B0DE7" w14:textId="1FD125D6" w:rsidR="003422FF" w:rsidRDefault="003422FF" w:rsidP="00685117"/>
    <w:p w14:paraId="35C54D3B" w14:textId="77777777" w:rsidR="0074501E" w:rsidRDefault="0074501E" w:rsidP="00101A18">
      <w:pPr>
        <w:pStyle w:val="Titolo1"/>
        <w:sectPr w:rsidR="0074501E" w:rsidSect="00F40779">
          <w:footerReference w:type="default" r:id="rId14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60312A50" w14:textId="582AF3E0" w:rsidR="001638F6" w:rsidRPr="00FE1397" w:rsidRDefault="00000000" w:rsidP="00101A18">
      <w:pPr>
        <w:pStyle w:val="Titolo1"/>
      </w:pPr>
      <w:sdt>
        <w:sdtPr>
          <w:id w:val="-1497877332"/>
          <w:placeholder>
            <w:docPart w:val="94E09C42B2C44943AA1492635A292095"/>
          </w:placeholder>
          <w:showingPlcHdr/>
          <w15:appearance w15:val="hidden"/>
        </w:sdtPr>
        <w:sdtContent>
          <w:r w:rsidR="0074501E" w:rsidRPr="0074501E">
            <w:rPr>
              <w:lang w:bidi="it-IT"/>
            </w:rPr>
            <w:t xml:space="preserve">Corte Suprema </w:t>
          </w:r>
        </w:sdtContent>
      </w:sdt>
    </w:p>
    <w:sdt>
      <w:sdtPr>
        <w:alias w:val="Testo paragrafo:"/>
        <w:tag w:val="Testo paragrafo:"/>
        <w:id w:val="-335997730"/>
        <w:placeholder>
          <w:docPart w:val="2814C59628D58F42BD116DA089478DCB"/>
        </w:placeholder>
        <w:temporary/>
        <w:showingPlcHdr/>
        <w15:appearance w15:val="hidden"/>
      </w:sdtPr>
      <w:sdtContent>
        <w:p w14:paraId="59311F45" w14:textId="77777777" w:rsidR="00D5413C" w:rsidRPr="00FE1397" w:rsidRDefault="00D5413C" w:rsidP="00D5413C">
          <w:r w:rsidRPr="00FE1397">
            <w:rPr>
              <w:lang w:bidi="it-IT"/>
            </w:rPr>
            <w:t>Per sostituire il testo segnaposto in questa pagina, è sufficiente selezionarlo tutto e iniziare a digitare, ma non subito.</w:t>
          </w:r>
        </w:p>
        <w:p w14:paraId="4C897C99" w14:textId="77777777" w:rsidR="00D5413C" w:rsidRPr="00FE1397" w:rsidRDefault="00D5413C" w:rsidP="007021DE">
          <w:r w:rsidRPr="00FE1397">
            <w:rPr>
              <w:lang w:bidi="it-IT"/>
            </w:rPr>
            <w:t>Leggere prima alcuni suggerimenti per formattare rapidamente la relazione. Potrebbe essere sorprendente scoprire quanto sia facile.</w:t>
          </w:r>
        </w:p>
      </w:sdtContent>
    </w:sdt>
    <w:sdt>
      <w:sdtPr>
        <w:alias w:val="Immettere il contenuto dei punti elenco:"/>
        <w:tag w:val="Immettere il contenuto dei punti elenco:"/>
        <w:id w:val="-784043198"/>
        <w:placeholder>
          <w:docPart w:val="18D48E6D42B5D747B6D0D0877FACC5DF"/>
        </w:placeholder>
        <w:temporary/>
        <w:showingPlcHdr/>
        <w15:appearance w15:val="hidden"/>
      </w:sdtPr>
      <w:sdtContent>
        <w:p w14:paraId="517DCDF3" w14:textId="77777777" w:rsidR="007021DE" w:rsidRPr="0074501E" w:rsidRDefault="007021DE" w:rsidP="0074501E">
          <w:pPr>
            <w:pStyle w:val="Puntoelenco"/>
          </w:pPr>
          <w:r w:rsidRPr="0074501E">
            <w:rPr>
              <w:lang w:bidi="it-IT"/>
            </w:rPr>
            <w:t xml:space="preserve">Serve un titolo? Nella scheda Home è sufficiente fare clic sullo stile del titolo preferito nella raccolta Stili. </w:t>
          </w:r>
        </w:p>
        <w:p w14:paraId="6252D158" w14:textId="77777777" w:rsidR="007021DE" w:rsidRPr="0074501E" w:rsidRDefault="007021DE" w:rsidP="0074501E">
          <w:pPr>
            <w:pStyle w:val="Puntoelenco"/>
          </w:pPr>
          <w:r w:rsidRPr="0074501E">
            <w:rPr>
              <w:lang w:bidi="it-IT"/>
            </w:rPr>
            <w:t>La raccolta include anche altri stili, come quello per una citazione, un elenco numerato o un elenco puntato come questo.</w:t>
          </w:r>
        </w:p>
        <w:p w14:paraId="1E3616A8" w14:textId="77777777" w:rsidR="007021DE" w:rsidRPr="00FE1397" w:rsidRDefault="007021DE" w:rsidP="0074501E">
          <w:pPr>
            <w:pStyle w:val="Puntoelenco"/>
          </w:pPr>
          <w:r w:rsidRPr="0074501E">
            <w:rPr>
              <w:lang w:bidi="it-IT"/>
            </w:rPr>
            <w:t>Per risultati ottimali durante la selezione del testo per la copia o la modifica, non includere uno spazio a sinistra o a destra dei caratteri nella selezione.</w:t>
          </w:r>
        </w:p>
      </w:sdtContent>
    </w:sdt>
    <w:p w14:paraId="1C0FDDE9" w14:textId="4D99F025" w:rsidR="00D5413C" w:rsidRPr="004F26D7" w:rsidRDefault="00000000" w:rsidP="004F26D7">
      <w:pPr>
        <w:pStyle w:val="Titolo1"/>
      </w:pPr>
      <w:sdt>
        <w:sdtPr>
          <w:id w:val="-654603137"/>
          <w:placeholder>
            <w:docPart w:val="7E983647953945A7A6678C326423B753"/>
          </w:placeholder>
          <w:showingPlcHdr/>
          <w15:appearance w15:val="hidden"/>
        </w:sdtPr>
        <w:sdtContent>
          <w:r w:rsidR="0074501E" w:rsidRPr="0074501E">
            <w:rPr>
              <w:lang w:bidi="it-IT"/>
            </w:rPr>
            <w:t>Tribunali d'appello</w:t>
          </w:r>
        </w:sdtContent>
      </w:sdt>
      <w:r w:rsidR="0074501E">
        <w:rPr>
          <w:lang w:bidi="it-IT"/>
        </w:rPr>
        <w:t xml:space="preserve"> </w:t>
      </w:r>
    </w:p>
    <w:p w14:paraId="305AEBD2" w14:textId="20C71661" w:rsidR="007B0D15" w:rsidRDefault="00000000" w:rsidP="007021DE">
      <w:sdt>
        <w:sdtPr>
          <w:alias w:val="Testo paragrafo:"/>
          <w:tag w:val="Testo paragrafo:"/>
          <w:id w:val="-2013052735"/>
          <w:placeholder>
            <w:docPart w:val="6E82C4E98AB8F347948F10B2AFEBC76B"/>
          </w:placeholder>
          <w:temporary/>
          <w:showingPlcHdr/>
          <w15:appearance w15:val="hidden"/>
        </w:sdtPr>
        <w:sdtContent>
          <w:r w:rsidR="00FE1397">
            <w:rPr>
              <w:lang w:bidi="it-IT"/>
            </w:rPr>
            <w:t>La foto sul frontespizio può piacere, ma se non è appropriata per la relazione, è facile sostituirla con un'altra personalizzata.</w:t>
          </w:r>
          <w:r w:rsidR="00FE1397">
            <w:rPr>
              <w:lang w:bidi="it-IT"/>
            </w:rPr>
            <w:br/>
            <w:t>Basta eliminare l'immagine segnaposto. Quindi fare clic su Immagine nella scheda Inserisci per selezionare uno dei propri file.</w:t>
          </w:r>
        </w:sdtContent>
      </w:sdt>
    </w:p>
    <w:p w14:paraId="4E70EFBB" w14:textId="669341C7" w:rsidR="001638F6" w:rsidRPr="007021DE" w:rsidRDefault="001638F6" w:rsidP="007021DE"/>
    <w:sectPr w:rsidR="001638F6" w:rsidRPr="007021DE" w:rsidSect="00F40779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F2505" w14:textId="77777777" w:rsidR="00DE7E01" w:rsidRDefault="00DE7E01">
      <w:pPr>
        <w:spacing w:before="0" w:after="0" w:line="240" w:lineRule="auto"/>
      </w:pPr>
      <w:r>
        <w:separator/>
      </w:r>
    </w:p>
  </w:endnote>
  <w:endnote w:type="continuationSeparator" w:id="0">
    <w:p w14:paraId="785AA1BC" w14:textId="77777777" w:rsidR="00DE7E01" w:rsidRDefault="00DE7E01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9254" w14:textId="77777777"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934F1C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199F2" w14:textId="77777777" w:rsidR="00DE7E01" w:rsidRDefault="00DE7E01">
      <w:pPr>
        <w:spacing w:before="0" w:after="0" w:line="240" w:lineRule="auto"/>
      </w:pPr>
      <w:r>
        <w:separator/>
      </w:r>
    </w:p>
  </w:footnote>
  <w:footnote w:type="continuationSeparator" w:id="0">
    <w:p w14:paraId="05892576" w14:textId="77777777" w:rsidR="00DE7E01" w:rsidRDefault="00DE7E01">
      <w:pPr>
        <w:spacing w:before="0" w:after="0"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4977420">
    <w:abstractNumId w:val="9"/>
  </w:num>
  <w:num w:numId="2" w16cid:durableId="1298992292">
    <w:abstractNumId w:val="9"/>
  </w:num>
  <w:num w:numId="3" w16cid:durableId="51001654">
    <w:abstractNumId w:val="8"/>
  </w:num>
  <w:num w:numId="4" w16cid:durableId="685790367">
    <w:abstractNumId w:val="8"/>
  </w:num>
  <w:num w:numId="5" w16cid:durableId="1048339621">
    <w:abstractNumId w:val="9"/>
  </w:num>
  <w:num w:numId="6" w16cid:durableId="2115518896">
    <w:abstractNumId w:val="8"/>
  </w:num>
  <w:num w:numId="7" w16cid:durableId="1741436771">
    <w:abstractNumId w:val="11"/>
  </w:num>
  <w:num w:numId="8" w16cid:durableId="544219307">
    <w:abstractNumId w:val="10"/>
  </w:num>
  <w:num w:numId="9" w16cid:durableId="2088727841">
    <w:abstractNumId w:val="13"/>
  </w:num>
  <w:num w:numId="10" w16cid:durableId="1504583419">
    <w:abstractNumId w:val="12"/>
  </w:num>
  <w:num w:numId="11" w16cid:durableId="1994600978">
    <w:abstractNumId w:val="15"/>
  </w:num>
  <w:num w:numId="12" w16cid:durableId="451941279">
    <w:abstractNumId w:val="14"/>
  </w:num>
  <w:num w:numId="13" w16cid:durableId="198973295">
    <w:abstractNumId w:val="7"/>
  </w:num>
  <w:num w:numId="14" w16cid:durableId="1614903395">
    <w:abstractNumId w:val="6"/>
  </w:num>
  <w:num w:numId="15" w16cid:durableId="760570667">
    <w:abstractNumId w:val="5"/>
  </w:num>
  <w:num w:numId="16" w16cid:durableId="697201300">
    <w:abstractNumId w:val="4"/>
  </w:num>
  <w:num w:numId="17" w16cid:durableId="1115562872">
    <w:abstractNumId w:val="3"/>
  </w:num>
  <w:num w:numId="18" w16cid:durableId="1735276202">
    <w:abstractNumId w:val="2"/>
  </w:num>
  <w:num w:numId="19" w16cid:durableId="699666939">
    <w:abstractNumId w:val="1"/>
  </w:num>
  <w:num w:numId="20" w16cid:durableId="163414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44"/>
    <w:rsid w:val="000748AA"/>
    <w:rsid w:val="00101A18"/>
    <w:rsid w:val="001638F6"/>
    <w:rsid w:val="001A2000"/>
    <w:rsid w:val="001F2C81"/>
    <w:rsid w:val="00206B7B"/>
    <w:rsid w:val="002C3095"/>
    <w:rsid w:val="002D7B1A"/>
    <w:rsid w:val="00317DEC"/>
    <w:rsid w:val="003209D6"/>
    <w:rsid w:val="00334A73"/>
    <w:rsid w:val="003422FF"/>
    <w:rsid w:val="00346A63"/>
    <w:rsid w:val="003F5990"/>
    <w:rsid w:val="004815C6"/>
    <w:rsid w:val="004952C4"/>
    <w:rsid w:val="004F26D7"/>
    <w:rsid w:val="005019BD"/>
    <w:rsid w:val="005A1C5A"/>
    <w:rsid w:val="00651DB3"/>
    <w:rsid w:val="00664509"/>
    <w:rsid w:val="00685117"/>
    <w:rsid w:val="00690EFD"/>
    <w:rsid w:val="006C7BF2"/>
    <w:rsid w:val="007021DE"/>
    <w:rsid w:val="00731CAE"/>
    <w:rsid w:val="00732607"/>
    <w:rsid w:val="0074501E"/>
    <w:rsid w:val="007B0D15"/>
    <w:rsid w:val="00800E57"/>
    <w:rsid w:val="00844483"/>
    <w:rsid w:val="00862A7D"/>
    <w:rsid w:val="00894573"/>
    <w:rsid w:val="00934F1C"/>
    <w:rsid w:val="009A1E44"/>
    <w:rsid w:val="009D2231"/>
    <w:rsid w:val="00A04E8B"/>
    <w:rsid w:val="00A122DB"/>
    <w:rsid w:val="00A16604"/>
    <w:rsid w:val="00AD165F"/>
    <w:rsid w:val="00B47B7A"/>
    <w:rsid w:val="00B646B8"/>
    <w:rsid w:val="00BA5498"/>
    <w:rsid w:val="00C35DC1"/>
    <w:rsid w:val="00C80BD4"/>
    <w:rsid w:val="00CF3A42"/>
    <w:rsid w:val="00D5413C"/>
    <w:rsid w:val="00DC07A3"/>
    <w:rsid w:val="00DE7E01"/>
    <w:rsid w:val="00E11B8A"/>
    <w:rsid w:val="00E47672"/>
    <w:rsid w:val="00EB55F3"/>
    <w:rsid w:val="00F40779"/>
    <w:rsid w:val="00F56615"/>
    <w:rsid w:val="00F677F9"/>
    <w:rsid w:val="00FB50CB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6091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672"/>
    <w:rPr>
      <w:color w:val="767171" w:themeColor="background2" w:themeShade="80"/>
    </w:rPr>
  </w:style>
  <w:style w:type="paragraph" w:styleId="Titolo1">
    <w:name w:val="heading 1"/>
    <w:basedOn w:val="Normale"/>
    <w:next w:val="Normale"/>
    <w:link w:val="Titolo1Carattere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Titolo3">
    <w:name w:val="heading 3"/>
    <w:basedOn w:val="Normale"/>
    <w:next w:val="Normale"/>
    <w:link w:val="Titolo3Carattere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Titolo3Carattere">
    <w:name w:val="Titolo 3 Carattere"/>
    <w:basedOn w:val="Carpredefinitoparagrafo"/>
    <w:link w:val="Titolo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Puntoelenco">
    <w:name w:val="List Bullet"/>
    <w:basedOn w:val="Normale"/>
    <w:uiPriority w:val="7"/>
    <w:rsid w:val="00101A18"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rsid w:val="00F40779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bidi="it-IT"/>
    </w:rPr>
  </w:style>
  <w:style w:type="character" w:customStyle="1" w:styleId="TitoloCarattere">
    <w:name w:val="Titolo Carattere"/>
    <w:basedOn w:val="Carpredefinitoparagrafo"/>
    <w:link w:val="Titolo"/>
    <w:uiPriority w:val="2"/>
    <w:rsid w:val="00F40779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  <w:lang w:bidi="it-IT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Foto">
    <w:name w:val="Foto"/>
    <w:basedOn w:val="Normale"/>
    <w:uiPriority w:val="1"/>
    <w:semiHidden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672"/>
    <w:rPr>
      <w:color w:val="767171" w:themeColor="background2" w:themeShade="80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672"/>
    <w:rPr>
      <w:color w:val="767171" w:themeColor="background2" w:themeShade="8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customStyle="1" w:styleId="Stile1">
    <w:name w:val="Stile1"/>
    <w:basedOn w:val="Titolo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ile2">
    <w:name w:val="Stile2"/>
    <w:basedOn w:val="Sottotitolo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2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oter" Target="/word/footer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14C59628D58F42BD116DA08947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22D1-F91F-8547-B8CD-B948BC224170}"/>
      </w:docPartPr>
      <w:docPartBody>
        <w:p w:rsidR="00E04CCB" w:rsidRPr="00FE1397" w:rsidRDefault="00E04CCB" w:rsidP="00D5413C">
          <w:r w:rsidRPr="00FE1397">
            <w:rPr>
              <w:lang w:bidi="it-IT"/>
            </w:rPr>
            <w:t>Per sostituire il testo segnaposto in questa pagina, è sufficiente selezionarlo tutto e iniziare a digitare, ma non subito.</w:t>
          </w:r>
        </w:p>
        <w:p w:rsidR="009675FB" w:rsidRDefault="00E04CCB" w:rsidP="00E04CCB">
          <w:pPr>
            <w:pStyle w:val="2814C59628D58F42BD116DA089478DCB5"/>
          </w:pPr>
          <w:r w:rsidRPr="00FE1397">
            <w:rPr>
              <w:lang w:bidi="it-IT"/>
            </w:rPr>
            <w:t>Leggere prima alcuni suggerimenti per formattare rapidamente la relazione. Potrebbe essere sorprendente scoprire quanto sia facile.</w:t>
          </w:r>
        </w:p>
      </w:docPartBody>
    </w:docPart>
    <w:docPart>
      <w:docPartPr>
        <w:name w:val="18D48E6D42B5D747B6D0D0877FAC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AFDB-9AC5-CD42-B336-42FAC455E27E}"/>
      </w:docPartPr>
      <w:docPartBody>
        <w:p w:rsidR="00E04CCB" w:rsidRPr="0074501E" w:rsidRDefault="00E04CCB" w:rsidP="0074501E">
          <w:pPr>
            <w:pStyle w:val="Puntoelenco"/>
          </w:pPr>
          <w:r w:rsidRPr="0074501E">
            <w:rPr>
              <w:lang w:bidi="it-IT"/>
            </w:rPr>
            <w:t xml:space="preserve">Serve un titolo? Nella scheda Home è sufficiente fare clic sullo stile del titolo preferito nella raccolta Stili. </w:t>
          </w:r>
        </w:p>
        <w:p w:rsidR="00E04CCB" w:rsidRPr="0074501E" w:rsidRDefault="00E04CCB" w:rsidP="0074501E">
          <w:pPr>
            <w:pStyle w:val="Puntoelenco"/>
          </w:pPr>
          <w:r w:rsidRPr="0074501E">
            <w:rPr>
              <w:lang w:bidi="it-IT"/>
            </w:rPr>
            <w:t>La raccolta include anche altri stili, come quello per una citazione, un elenco numerato o un elenco puntato come questo.</w:t>
          </w:r>
        </w:p>
        <w:p w:rsidR="009675FB" w:rsidRDefault="00E04CCB" w:rsidP="00E04CCB">
          <w:pPr>
            <w:pStyle w:val="18D48E6D42B5D747B6D0D0877FACC5DF5"/>
          </w:pPr>
          <w:r w:rsidRPr="0074501E">
            <w:rPr>
              <w:lang w:bidi="it-IT"/>
            </w:rPr>
            <w:t>Per risultati ottimali durante la selezione del testo per la copia o la modifica, non includere uno spazio a sinistra o a destra dei caratteri nella selezione.</w:t>
          </w:r>
        </w:p>
      </w:docPartBody>
    </w:docPart>
    <w:docPart>
      <w:docPartPr>
        <w:name w:val="6E82C4E98AB8F347948F10B2AFEB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09C6-042C-4C46-8E86-E798A4C83ED4}"/>
      </w:docPartPr>
      <w:docPartBody>
        <w:p w:rsidR="009675FB" w:rsidRDefault="00E04CCB" w:rsidP="00E04CCB">
          <w:pPr>
            <w:pStyle w:val="6E82C4E98AB8F347948F10B2AFEBC76B5"/>
          </w:pPr>
          <w:r>
            <w:rPr>
              <w:lang w:bidi="it-IT"/>
            </w:rPr>
            <w:t>La foto sul frontespizio può piacere, ma se non è appropriata per la relazione, è facile sostituirla con un'altra personalizzata.</w:t>
          </w:r>
          <w:r>
            <w:rPr>
              <w:lang w:bidi="it-IT"/>
            </w:rPr>
            <w:br/>
            <w:t>Basta eliminare l'immagine segnaposto. Quindi fare clic su Immagine nella scheda Inserisci per selezionare uno dei propri file.</w:t>
          </w:r>
        </w:p>
      </w:docPartBody>
    </w:docPart>
    <w:docPart>
      <w:docPartPr>
        <w:name w:val="8240670D0CF04CEEAAA193D182A8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6F20-4E9C-4D05-8190-EE75E50AAC65}"/>
      </w:docPartPr>
      <w:docPartBody>
        <w:p w:rsidR="00FE249B" w:rsidRDefault="00E04CCB" w:rsidP="00E04CCB">
          <w:pPr>
            <w:pStyle w:val="8240670D0CF04CEEAAA193D182A891775"/>
          </w:pPr>
          <w:r w:rsidRPr="00E47672">
            <w:rPr>
              <w:rStyle w:val="TitoloCarattere"/>
            </w:rPr>
            <w:t>Il</w:t>
          </w:r>
          <w:r w:rsidRPr="00E47672">
            <w:rPr>
              <w:rStyle w:val="TitoloCarattere"/>
            </w:rPr>
            <w:br/>
          </w:r>
          <w:r w:rsidRPr="00F40779">
            <w:rPr>
              <w:rStyle w:val="TitoloCarattere"/>
            </w:rPr>
            <w:t>GIUDIZIARIO</w:t>
          </w:r>
          <w:r w:rsidRPr="00E47672">
            <w:rPr>
              <w:rStyle w:val="TitoloCarattere"/>
            </w:rPr>
            <w:br/>
            <w:t>RAMO</w:t>
          </w:r>
        </w:p>
      </w:docPartBody>
    </w:docPart>
    <w:docPart>
      <w:docPartPr>
        <w:name w:val="E9BC694992D747718D44FC256A16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9C12-48D1-4C1E-899C-B771F64922B1}"/>
      </w:docPartPr>
      <w:docPartBody>
        <w:p w:rsidR="00FE249B" w:rsidRDefault="00E04CCB" w:rsidP="00E04CCB">
          <w:pPr>
            <w:pStyle w:val="E9BC694992D747718D44FC256A16E1DF5"/>
          </w:pPr>
          <w:r w:rsidRPr="00E47672">
            <w:rPr>
              <w:lang w:bidi="it-IT"/>
            </w:rPr>
            <w:t>Ruolo e struttura del tribunale</w:t>
          </w:r>
        </w:p>
      </w:docPartBody>
    </w:docPart>
    <w:docPart>
      <w:docPartPr>
        <w:name w:val="881B8FBED53D4907A6479FD1AA6E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1B75-ED9C-4926-8485-5C281F90FA26}"/>
      </w:docPartPr>
      <w:docPartBody>
        <w:p w:rsidR="00FE249B" w:rsidRDefault="00E04CCB" w:rsidP="00E04CCB">
          <w:pPr>
            <w:pStyle w:val="881B8FBED53D4907A6479FD1AA6E730F4"/>
          </w:pPr>
          <w:r w:rsidRPr="00E47672">
            <w:rPr>
              <w:lang w:bidi="it-IT"/>
            </w:rPr>
            <w:t>Henry Ross</w:t>
          </w:r>
        </w:p>
      </w:docPartBody>
    </w:docPart>
    <w:docPart>
      <w:docPartPr>
        <w:name w:val="605B101ECE544F3FA7FCC815EC69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7A3C-354E-497F-B451-C17B3C5CFD91}"/>
      </w:docPartPr>
      <w:docPartBody>
        <w:p w:rsidR="00FE249B" w:rsidRDefault="00E04CCB" w:rsidP="00E04CCB">
          <w:pPr>
            <w:pStyle w:val="605B101ECE544F3FA7FCC815EC696BC04"/>
          </w:pPr>
          <w:r w:rsidRPr="00E47672">
            <w:rPr>
              <w:lang w:bidi="it-IT"/>
            </w:rPr>
            <w:t>Governo federale</w:t>
          </w:r>
        </w:p>
      </w:docPartBody>
    </w:docPart>
    <w:docPart>
      <w:docPartPr>
        <w:name w:val="6F6407404D1B4813ACAA42AA8E70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18F7-2417-4F76-9CE8-47E4EDC44E7A}"/>
      </w:docPartPr>
      <w:docPartBody>
        <w:p w:rsidR="00FE249B" w:rsidRDefault="00E04CCB" w:rsidP="00E04CCB">
          <w:pPr>
            <w:pStyle w:val="6F6407404D1B4813ACAA42AA8E70717C4"/>
          </w:pPr>
          <w:r w:rsidRPr="00E47672">
            <w:rPr>
              <w:lang w:bidi="it-IT"/>
            </w:rPr>
            <w:t>9 settembre</w:t>
          </w:r>
          <w:r>
            <w:rPr>
              <w:lang w:bidi="it-IT"/>
            </w:rPr>
            <w:t xml:space="preserve"> </w:t>
          </w:r>
          <w:r w:rsidRPr="00E47672">
            <w:rPr>
              <w:lang w:bidi="it-IT"/>
            </w:rPr>
            <w:t>2023</w:t>
          </w:r>
        </w:p>
      </w:docPartBody>
    </w:docPart>
    <w:docPart>
      <w:docPartPr>
        <w:name w:val="94E09C42B2C44943AA1492635A29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70EB-74F4-4809-9944-766E88B1028E}"/>
      </w:docPartPr>
      <w:docPartBody>
        <w:p w:rsidR="00FE249B" w:rsidRDefault="00E04CCB" w:rsidP="00E04CCB">
          <w:pPr>
            <w:pStyle w:val="94E09C42B2C44943AA1492635A2920954"/>
          </w:pPr>
          <w:r w:rsidRPr="0074501E">
            <w:rPr>
              <w:lang w:bidi="it-IT"/>
            </w:rPr>
            <w:t xml:space="preserve">Corte Suprema </w:t>
          </w:r>
        </w:p>
      </w:docPartBody>
    </w:docPart>
    <w:docPart>
      <w:docPartPr>
        <w:name w:val="7E983647953945A7A6678C326423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75E2-A4D1-43A0-94E7-9AE005CC5F5C}"/>
      </w:docPartPr>
      <w:docPartBody>
        <w:p w:rsidR="00FE249B" w:rsidRDefault="00E04CCB" w:rsidP="00E04CCB">
          <w:pPr>
            <w:pStyle w:val="7E983647953945A7A6678C326423B7534"/>
          </w:pPr>
          <w:r w:rsidRPr="0074501E">
            <w:rPr>
              <w:lang w:bidi="it-IT"/>
            </w:rPr>
            <w:t>Tribunali d'appel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86B3064"/>
    <w:multiLevelType w:val="multilevel"/>
    <w:tmpl w:val="39142EEA"/>
    <w:lvl w:ilvl="0">
      <w:start w:val="1"/>
      <w:numFmt w:val="decimal"/>
      <w:pStyle w:val="18D48E6D42B5D747B6D0D0877FACC5D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8128BE"/>
    <w:multiLevelType w:val="multilevel"/>
    <w:tmpl w:val="7A347E92"/>
    <w:lvl w:ilvl="0">
      <w:start w:val="1"/>
      <w:numFmt w:val="decimal"/>
      <w:pStyle w:val="18D48E6D42B5D747B6D0D0877FACC5D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8277246">
    <w:abstractNumId w:val="1"/>
  </w:num>
  <w:num w:numId="2" w16cid:durableId="88627034">
    <w:abstractNumId w:val="3"/>
  </w:num>
  <w:num w:numId="3" w16cid:durableId="364599180">
    <w:abstractNumId w:val="2"/>
  </w:num>
  <w:num w:numId="4" w16cid:durableId="1322927546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BF"/>
    <w:rsid w:val="00016FEF"/>
    <w:rsid w:val="001565BF"/>
    <w:rsid w:val="003928D6"/>
    <w:rsid w:val="005B0FC9"/>
    <w:rsid w:val="00924507"/>
    <w:rsid w:val="009675FB"/>
    <w:rsid w:val="00A54EC8"/>
    <w:rsid w:val="00A64DF5"/>
    <w:rsid w:val="00C010C4"/>
    <w:rsid w:val="00C36704"/>
    <w:rsid w:val="00D91915"/>
    <w:rsid w:val="00E00703"/>
    <w:rsid w:val="00E04CCB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4"/>
    <w:qFormat/>
    <w:rsid w:val="00924507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814C59628D58F42BD116DA089478DCB">
    <w:name w:val="2814C59628D58F42BD116DA089478DCB"/>
  </w:style>
  <w:style w:type="paragraph" w:styleId="Puntoelenco">
    <w:name w:val="List Bullet"/>
    <w:basedOn w:val="Normale"/>
    <w:uiPriority w:val="7"/>
    <w:rsid w:val="00E04CCB"/>
    <w:pPr>
      <w:numPr>
        <w:numId w:val="1"/>
      </w:num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customStyle="1" w:styleId="18D48E6D42B5D747B6D0D0877FACC5DF">
    <w:name w:val="18D48E6D42B5D747B6D0D0877FACC5DF"/>
  </w:style>
  <w:style w:type="paragraph" w:customStyle="1" w:styleId="6E82C4E98AB8F347948F10B2AFEBC76B">
    <w:name w:val="6E82C4E98AB8F347948F10B2AFEBC76B"/>
  </w:style>
  <w:style w:type="character" w:styleId="Testosegnaposto">
    <w:name w:val="Placeholder Text"/>
    <w:basedOn w:val="Carpredefinitoparagrafo"/>
    <w:uiPriority w:val="99"/>
    <w:semiHidden/>
    <w:rsid w:val="00E04CCB"/>
    <w:rPr>
      <w:color w:val="595959" w:themeColor="text1" w:themeTint="A6"/>
    </w:rPr>
  </w:style>
  <w:style w:type="paragraph" w:customStyle="1" w:styleId="E9BC694992D747718D44FC256A16E1DF">
    <w:name w:val="E9BC694992D747718D44FC256A16E1DF"/>
    <w:rsid w:val="00C36704"/>
    <w:pPr>
      <w:spacing w:after="160" w:line="259" w:lineRule="auto"/>
    </w:pPr>
    <w:rPr>
      <w:sz w:val="22"/>
      <w:szCs w:val="22"/>
    </w:rPr>
  </w:style>
  <w:style w:type="paragraph" w:styleId="Titolo">
    <w:name w:val="Title"/>
    <w:basedOn w:val="Normale"/>
    <w:link w:val="TitoloCarattere"/>
    <w:uiPriority w:val="2"/>
    <w:unhideWhenUsed/>
    <w:rsid w:val="00E04CCB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 w:bidi="it-IT"/>
    </w:rPr>
  </w:style>
  <w:style w:type="character" w:customStyle="1" w:styleId="TitoloCarattere">
    <w:name w:val="Titolo Carattere"/>
    <w:basedOn w:val="Carpredefinitoparagrafo"/>
    <w:link w:val="Titolo"/>
    <w:uiPriority w:val="2"/>
    <w:rsid w:val="00E04CCB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 w:bidi="it-IT"/>
    </w:rPr>
  </w:style>
  <w:style w:type="table" w:styleId="Sfondochiaro">
    <w:name w:val="Light Shading"/>
    <w:basedOn w:val="Tabellanormale"/>
    <w:uiPriority w:val="60"/>
    <w:rsid w:val="00924507"/>
    <w:pPr>
      <w:spacing w:before="40" w:after="40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4"/>
    <w:rsid w:val="00924507"/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8240670D0CF04CEEAAA193D182A891772">
    <w:name w:val="8240670D0CF04CEEAAA193D182A891772"/>
    <w:rsid w:val="00FE249B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</w:rPr>
  </w:style>
  <w:style w:type="paragraph" w:customStyle="1" w:styleId="8240670D0CF04CEEAAA193D182A89177">
    <w:name w:val="8240670D0CF04CEEAAA193D182A89177"/>
    <w:rsid w:val="00924507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 w:bidi="it-IT"/>
    </w:rPr>
  </w:style>
  <w:style w:type="paragraph" w:customStyle="1" w:styleId="E9BC694992D747718D44FC256A16E1DF1">
    <w:name w:val="E9BC694992D747718D44FC256A16E1DF1"/>
    <w:rsid w:val="00924507"/>
    <w:pPr>
      <w:numPr>
        <w:ilvl w:val="1"/>
      </w:numPr>
      <w:spacing w:before="300" w:after="40" w:line="264" w:lineRule="auto"/>
      <w:ind w:left="630"/>
      <w:contextualSpacing/>
    </w:pPr>
    <w:rPr>
      <w:rFonts w:eastAsiaTheme="majorEastAsia" w:cstheme="majorBidi"/>
      <w:caps/>
      <w:color w:val="4472C4" w:themeColor="accent1"/>
      <w:sz w:val="36"/>
      <w:szCs w:val="26"/>
      <w:lang w:eastAsia="ja-JP"/>
    </w:rPr>
  </w:style>
  <w:style w:type="paragraph" w:customStyle="1" w:styleId="881B8FBED53D4907A6479FD1AA6E730F">
    <w:name w:val="881B8FBED53D4907A6479FD1AA6E730F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05B101ECE544F3FA7FCC815EC696BC0">
    <w:name w:val="605B101ECE544F3FA7FCC815EC696BC0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F6407404D1B4813ACAA42AA8E70717C">
    <w:name w:val="6F6407404D1B4813ACAA42AA8E70717C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94E09C42B2C44943AA1492635A292095">
    <w:name w:val="94E09C42B2C44943AA1492635A292095"/>
    <w:rsid w:val="00924507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2814C59628D58F42BD116DA089478DCB1">
    <w:name w:val="2814C59628D58F42BD116DA089478DCB1"/>
    <w:rsid w:val="00924507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customStyle="1" w:styleId="18D48E6D42B5D747B6D0D0877FACC5DF1">
    <w:name w:val="18D48E6D42B5D747B6D0D0877FACC5DF1"/>
    <w:rsid w:val="00924507"/>
    <w:pPr>
      <w:numPr>
        <w:numId w:val="2"/>
      </w:numPr>
      <w:spacing w:before="120" w:after="200" w:line="264" w:lineRule="auto"/>
      <w:ind w:hanging="360"/>
    </w:pPr>
    <w:rPr>
      <w:color w:val="767171" w:themeColor="background2" w:themeShade="80"/>
      <w:sz w:val="22"/>
      <w:szCs w:val="22"/>
      <w:lang w:eastAsia="ja-JP"/>
    </w:rPr>
  </w:style>
  <w:style w:type="paragraph" w:customStyle="1" w:styleId="7E983647953945A7A6678C326423B753">
    <w:name w:val="7E983647953945A7A6678C326423B753"/>
    <w:rsid w:val="00924507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6E82C4E98AB8F347948F10B2AFEBC76B1">
    <w:name w:val="6E82C4E98AB8F347948F10B2AFEBC76B1"/>
    <w:rsid w:val="00924507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customStyle="1" w:styleId="8240670D0CF04CEEAAA193D182A891771">
    <w:name w:val="8240670D0CF04CEEAAA193D182A891771"/>
    <w:rsid w:val="00924507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 w:bidi="it-IT"/>
    </w:rPr>
  </w:style>
  <w:style w:type="paragraph" w:customStyle="1" w:styleId="E9BC694992D747718D44FC256A16E1DF2">
    <w:name w:val="E9BC694992D747718D44FC256A16E1DF2"/>
    <w:rsid w:val="00924507"/>
    <w:pPr>
      <w:numPr>
        <w:ilvl w:val="1"/>
      </w:numPr>
      <w:spacing w:before="300" w:after="40" w:line="264" w:lineRule="auto"/>
      <w:ind w:left="630"/>
      <w:contextualSpacing/>
    </w:pPr>
    <w:rPr>
      <w:rFonts w:eastAsiaTheme="majorEastAsia" w:cstheme="majorBidi"/>
      <w:caps/>
      <w:color w:val="4472C4" w:themeColor="accent1"/>
      <w:sz w:val="36"/>
      <w:szCs w:val="26"/>
      <w:lang w:eastAsia="ja-JP"/>
    </w:rPr>
  </w:style>
  <w:style w:type="paragraph" w:customStyle="1" w:styleId="881B8FBED53D4907A6479FD1AA6E730F1">
    <w:name w:val="881B8FBED53D4907A6479FD1AA6E730F1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05B101ECE544F3FA7FCC815EC696BC01">
    <w:name w:val="605B101ECE544F3FA7FCC815EC696BC01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F6407404D1B4813ACAA42AA8E70717C1">
    <w:name w:val="6F6407404D1B4813ACAA42AA8E70717C1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94E09C42B2C44943AA1492635A2920951">
    <w:name w:val="94E09C42B2C44943AA1492635A2920951"/>
    <w:rsid w:val="00924507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24507"/>
    <w:pPr>
      <w:spacing w:before="0"/>
      <w:outlineLvl w:val="9"/>
    </w:pPr>
  </w:style>
  <w:style w:type="paragraph" w:customStyle="1" w:styleId="2814C59628D58F42BD116DA089478DCB2">
    <w:name w:val="2814C59628D58F42BD116DA089478DCB2"/>
    <w:rsid w:val="00924507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styleId="Pidipagina">
    <w:name w:val="footer"/>
    <w:basedOn w:val="Normale"/>
    <w:link w:val="PidipaginaCarattere"/>
    <w:uiPriority w:val="99"/>
    <w:semiHidden/>
    <w:rsid w:val="00924507"/>
    <w:pPr>
      <w:jc w:val="right"/>
    </w:pPr>
    <w:rPr>
      <w:color w:val="767171" w:themeColor="background2" w:themeShade="80"/>
      <w:sz w:val="22"/>
      <w:szCs w:val="16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4507"/>
    <w:rPr>
      <w:color w:val="767171" w:themeColor="background2" w:themeShade="80"/>
      <w:sz w:val="22"/>
      <w:szCs w:val="16"/>
      <w:lang w:eastAsia="ja-JP"/>
    </w:rPr>
  </w:style>
  <w:style w:type="paragraph" w:customStyle="1" w:styleId="18D48E6D42B5D747B6D0D0877FACC5DF2">
    <w:name w:val="18D48E6D42B5D747B6D0D0877FACC5DF2"/>
    <w:rsid w:val="00924507"/>
    <w:pPr>
      <w:tabs>
        <w:tab w:val="num" w:pos="720"/>
      </w:tabs>
      <w:spacing w:before="120" w:after="200" w:line="264" w:lineRule="auto"/>
      <w:ind w:left="720" w:hanging="360"/>
    </w:pPr>
    <w:rPr>
      <w:color w:val="767171" w:themeColor="background2" w:themeShade="80"/>
      <w:sz w:val="22"/>
      <w:szCs w:val="22"/>
      <w:lang w:eastAsia="ja-JP"/>
    </w:rPr>
  </w:style>
  <w:style w:type="paragraph" w:customStyle="1" w:styleId="7E983647953945A7A6678C326423B7531">
    <w:name w:val="7E983647953945A7A6678C326423B7531"/>
    <w:rsid w:val="00924507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6E82C4E98AB8F347948F10B2AFEBC76B2">
    <w:name w:val="6E82C4E98AB8F347948F10B2AFEBC76B2"/>
    <w:rsid w:val="00924507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customStyle="1" w:styleId="8240670D0CF04CEEAAA193D182A891773">
    <w:name w:val="8240670D0CF04CEEAAA193D182A891773"/>
    <w:rsid w:val="00924507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 w:bidi="it-IT"/>
    </w:rPr>
  </w:style>
  <w:style w:type="paragraph" w:customStyle="1" w:styleId="E9BC694992D747718D44FC256A16E1DF3">
    <w:name w:val="E9BC694992D747718D44FC256A16E1DF3"/>
    <w:rsid w:val="00924507"/>
    <w:pPr>
      <w:numPr>
        <w:ilvl w:val="1"/>
      </w:numPr>
      <w:spacing w:before="300" w:after="40" w:line="264" w:lineRule="auto"/>
      <w:ind w:left="630"/>
      <w:contextualSpacing/>
    </w:pPr>
    <w:rPr>
      <w:rFonts w:eastAsiaTheme="majorEastAsia" w:cstheme="majorBidi"/>
      <w:caps/>
      <w:color w:val="4472C4" w:themeColor="accent1"/>
      <w:sz w:val="36"/>
      <w:szCs w:val="26"/>
      <w:lang w:eastAsia="ja-JP"/>
    </w:rPr>
  </w:style>
  <w:style w:type="paragraph" w:customStyle="1" w:styleId="881B8FBED53D4907A6479FD1AA6E730F2">
    <w:name w:val="881B8FBED53D4907A6479FD1AA6E730F2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05B101ECE544F3FA7FCC815EC696BC02">
    <w:name w:val="605B101ECE544F3FA7FCC815EC696BC02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F6407404D1B4813ACAA42AA8E70717C2">
    <w:name w:val="6F6407404D1B4813ACAA42AA8E70717C2"/>
    <w:rsid w:val="00924507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94E09C42B2C44943AA1492635A2920952">
    <w:name w:val="94E09C42B2C44943AA1492635A2920952"/>
    <w:rsid w:val="00924507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table" w:styleId="Grigliatabella">
    <w:name w:val="Table Grid"/>
    <w:basedOn w:val="Tabellanormale"/>
    <w:uiPriority w:val="59"/>
    <w:rsid w:val="00924507"/>
    <w:rPr>
      <w:color w:val="44546A" w:themeColor="text2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14C59628D58F42BD116DA089478DCB3">
    <w:name w:val="2814C59628D58F42BD116DA089478DCB3"/>
    <w:rsid w:val="00924507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24507"/>
    <w:pPr>
      <w:spacing w:before="120" w:after="120" w:line="264" w:lineRule="auto"/>
    </w:pPr>
    <w:rPr>
      <w:color w:val="767171" w:themeColor="background2" w:themeShade="80"/>
      <w:sz w:val="22"/>
      <w:szCs w:val="16"/>
      <w:lang w:eastAsia="ja-JP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24507"/>
    <w:rPr>
      <w:color w:val="767171" w:themeColor="background2" w:themeShade="80"/>
      <w:sz w:val="22"/>
      <w:szCs w:val="16"/>
      <w:lang w:eastAsia="ja-JP"/>
    </w:rPr>
  </w:style>
  <w:style w:type="paragraph" w:customStyle="1" w:styleId="18D48E6D42B5D747B6D0D0877FACC5DF3">
    <w:name w:val="18D48E6D42B5D747B6D0D0877FACC5DF3"/>
    <w:rsid w:val="00924507"/>
    <w:pPr>
      <w:tabs>
        <w:tab w:val="num" w:pos="720"/>
      </w:tabs>
      <w:spacing w:before="120" w:after="200" w:line="264" w:lineRule="auto"/>
      <w:ind w:left="720" w:hanging="360"/>
    </w:pPr>
    <w:rPr>
      <w:color w:val="767171" w:themeColor="background2" w:themeShade="80"/>
      <w:sz w:val="22"/>
      <w:szCs w:val="22"/>
      <w:lang w:eastAsia="ja-JP"/>
    </w:rPr>
  </w:style>
  <w:style w:type="paragraph" w:customStyle="1" w:styleId="7E983647953945A7A6678C326423B7532">
    <w:name w:val="7E983647953945A7A6678C326423B7532"/>
    <w:rsid w:val="00924507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6E82C4E98AB8F347948F10B2AFEBC76B3">
    <w:name w:val="6E82C4E98AB8F347948F10B2AFEBC76B3"/>
    <w:rsid w:val="00924507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customStyle="1" w:styleId="8240670D0CF04CEEAAA193D182A891774">
    <w:name w:val="8240670D0CF04CEEAAA193D182A891774"/>
    <w:rsid w:val="005B0FC9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 w:bidi="it-IT"/>
    </w:rPr>
  </w:style>
  <w:style w:type="paragraph" w:customStyle="1" w:styleId="E9BC694992D747718D44FC256A16E1DF4">
    <w:name w:val="E9BC694992D747718D44FC256A16E1DF4"/>
    <w:rsid w:val="005B0FC9"/>
    <w:pPr>
      <w:numPr>
        <w:ilvl w:val="1"/>
      </w:numPr>
      <w:spacing w:before="300" w:after="40" w:line="264" w:lineRule="auto"/>
      <w:ind w:left="630"/>
      <w:contextualSpacing/>
    </w:pPr>
    <w:rPr>
      <w:rFonts w:eastAsiaTheme="majorEastAsia" w:cstheme="majorBidi"/>
      <w:caps/>
      <w:color w:val="4472C4" w:themeColor="accent1"/>
      <w:sz w:val="36"/>
      <w:szCs w:val="26"/>
      <w:lang w:eastAsia="ja-JP"/>
    </w:rPr>
  </w:style>
  <w:style w:type="paragraph" w:customStyle="1" w:styleId="881B8FBED53D4907A6479FD1AA6E730F3">
    <w:name w:val="881B8FBED53D4907A6479FD1AA6E730F3"/>
    <w:rsid w:val="005B0FC9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05B101ECE544F3FA7FCC815EC696BC03">
    <w:name w:val="605B101ECE544F3FA7FCC815EC696BC03"/>
    <w:rsid w:val="005B0FC9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F6407404D1B4813ACAA42AA8E70717C3">
    <w:name w:val="6F6407404D1B4813ACAA42AA8E70717C3"/>
    <w:rsid w:val="005B0FC9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94E09C42B2C44943AA1492635A2920953">
    <w:name w:val="94E09C42B2C44943AA1492635A2920953"/>
    <w:rsid w:val="005B0FC9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B0FC9"/>
    <w:rPr>
      <w:color w:val="767171" w:themeColor="background2" w:themeShade="80"/>
      <w:sz w:val="22"/>
      <w:szCs w:val="20"/>
      <w:lang w:eastAsia="ja-JP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B0FC9"/>
    <w:rPr>
      <w:color w:val="767171" w:themeColor="background2" w:themeShade="80"/>
      <w:sz w:val="22"/>
      <w:szCs w:val="20"/>
      <w:lang w:eastAsia="ja-JP"/>
    </w:rPr>
  </w:style>
  <w:style w:type="paragraph" w:customStyle="1" w:styleId="2814C59628D58F42BD116DA089478DCB4">
    <w:name w:val="2814C59628D58F42BD116DA089478DCB4"/>
    <w:rsid w:val="005B0FC9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0FC9"/>
    <w:rPr>
      <w:color w:val="767171" w:themeColor="background2" w:themeShade="80"/>
      <w:sz w:val="22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0FC9"/>
    <w:rPr>
      <w:color w:val="767171" w:themeColor="background2" w:themeShade="80"/>
      <w:sz w:val="22"/>
      <w:szCs w:val="20"/>
      <w:lang w:eastAsia="ja-JP"/>
    </w:rPr>
  </w:style>
  <w:style w:type="paragraph" w:customStyle="1" w:styleId="18D48E6D42B5D747B6D0D0877FACC5DF4">
    <w:name w:val="18D48E6D42B5D747B6D0D0877FACC5DF4"/>
    <w:rsid w:val="005B0FC9"/>
    <w:pPr>
      <w:numPr>
        <w:numId w:val="3"/>
      </w:numPr>
      <w:spacing w:before="120" w:after="200" w:line="264" w:lineRule="auto"/>
      <w:ind w:hanging="360"/>
    </w:pPr>
    <w:rPr>
      <w:color w:val="767171" w:themeColor="background2" w:themeShade="80"/>
      <w:sz w:val="22"/>
      <w:szCs w:val="22"/>
      <w:lang w:eastAsia="ja-JP"/>
    </w:rPr>
  </w:style>
  <w:style w:type="paragraph" w:customStyle="1" w:styleId="7E983647953945A7A6678C326423B7533">
    <w:name w:val="7E983647953945A7A6678C326423B7533"/>
    <w:rsid w:val="005B0FC9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6E82C4E98AB8F347948F10B2AFEBC76B4">
    <w:name w:val="6E82C4E98AB8F347948F10B2AFEBC76B4"/>
    <w:rsid w:val="005B0FC9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customStyle="1" w:styleId="8240670D0CF04CEEAAA193D182A891775">
    <w:name w:val="8240670D0CF04CEEAAA193D182A891775"/>
    <w:rsid w:val="00E04CCB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 w:bidi="it-IT"/>
    </w:rPr>
  </w:style>
  <w:style w:type="paragraph" w:customStyle="1" w:styleId="E9BC694992D747718D44FC256A16E1DF5">
    <w:name w:val="E9BC694992D747718D44FC256A16E1DF5"/>
    <w:rsid w:val="00E04CCB"/>
    <w:pPr>
      <w:numPr>
        <w:ilvl w:val="1"/>
      </w:numPr>
      <w:spacing w:before="300" w:after="40" w:line="264" w:lineRule="auto"/>
      <w:ind w:left="630"/>
      <w:contextualSpacing/>
    </w:pPr>
    <w:rPr>
      <w:rFonts w:eastAsiaTheme="majorEastAsia" w:cstheme="majorBidi"/>
      <w:caps/>
      <w:color w:val="4472C4" w:themeColor="accent1"/>
      <w:sz w:val="36"/>
      <w:szCs w:val="26"/>
      <w:lang w:eastAsia="ja-JP"/>
    </w:rPr>
  </w:style>
  <w:style w:type="paragraph" w:customStyle="1" w:styleId="881B8FBED53D4907A6479FD1AA6E730F4">
    <w:name w:val="881B8FBED53D4907A6479FD1AA6E730F4"/>
    <w:rsid w:val="00E04CCB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05B101ECE544F3FA7FCC815EC696BC04">
    <w:name w:val="605B101ECE544F3FA7FCC815EC696BC04"/>
    <w:rsid w:val="00E04CCB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6F6407404D1B4813ACAA42AA8E70717C4">
    <w:name w:val="6F6407404D1B4813ACAA42AA8E70717C4"/>
    <w:rsid w:val="00E04CCB"/>
    <w:pPr>
      <w:spacing w:before="360" w:line="264" w:lineRule="auto"/>
      <w:ind w:left="1332"/>
      <w:contextualSpacing/>
    </w:pPr>
    <w:rPr>
      <w:rFonts w:cs="Times New Roman (Body CS)"/>
      <w:bCs/>
      <w:caps/>
      <w:color w:val="FFFFFF" w:themeColor="background1"/>
      <w:sz w:val="32"/>
      <w:szCs w:val="22"/>
      <w:lang w:eastAsia="ja-JP"/>
    </w:rPr>
  </w:style>
  <w:style w:type="paragraph" w:customStyle="1" w:styleId="94E09C42B2C44943AA1492635A2920954">
    <w:name w:val="94E09C42B2C44943AA1492635A2920954"/>
    <w:rsid w:val="00E04CCB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2814C59628D58F42BD116DA089478DCB5">
    <w:name w:val="2814C59628D58F42BD116DA089478DCB5"/>
    <w:rsid w:val="00E04CCB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  <w:style w:type="paragraph" w:styleId="Numeroelenco">
    <w:name w:val="List Number"/>
    <w:basedOn w:val="Normale"/>
    <w:uiPriority w:val="5"/>
    <w:unhideWhenUsed/>
    <w:rsid w:val="00E04CCB"/>
    <w:pPr>
      <w:numPr>
        <w:numId w:val="4"/>
      </w:numPr>
      <w:spacing w:before="120" w:after="200" w:line="264" w:lineRule="auto"/>
      <w:contextualSpacing/>
    </w:pPr>
    <w:rPr>
      <w:color w:val="767171" w:themeColor="background2" w:themeShade="80"/>
      <w:sz w:val="22"/>
      <w:szCs w:val="22"/>
      <w:lang w:eastAsia="ja-JP"/>
    </w:rPr>
  </w:style>
  <w:style w:type="paragraph" w:customStyle="1" w:styleId="18D48E6D42B5D747B6D0D0877FACC5DF5">
    <w:name w:val="18D48E6D42B5D747B6D0D0877FACC5DF5"/>
    <w:rsid w:val="00E04CCB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767171" w:themeColor="background2" w:themeShade="80"/>
      <w:sz w:val="22"/>
      <w:szCs w:val="22"/>
      <w:lang w:eastAsia="ja-JP"/>
    </w:rPr>
  </w:style>
  <w:style w:type="paragraph" w:customStyle="1" w:styleId="7E983647953945A7A6678C326423B7534">
    <w:name w:val="7E983647953945A7A6678C326423B7534"/>
    <w:rsid w:val="00E04CCB"/>
    <w:pPr>
      <w:keepNext/>
      <w:keepLines/>
      <w:spacing w:before="600" w:after="60" w:line="264" w:lineRule="auto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  <w:lang w:eastAsia="ja-JP"/>
    </w:rPr>
  </w:style>
  <w:style w:type="paragraph" w:customStyle="1" w:styleId="6E82C4E98AB8F347948F10B2AFEBC76B5">
    <w:name w:val="6E82C4E98AB8F347948F10B2AFEBC76B5"/>
    <w:rsid w:val="00E04CCB"/>
    <w:pPr>
      <w:spacing w:before="120" w:after="200" w:line="264" w:lineRule="auto"/>
    </w:pPr>
    <w:rPr>
      <w:color w:val="767171" w:themeColor="background2" w:themeShade="80"/>
      <w:sz w:val="22"/>
      <w:szCs w:val="22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938</ap:Template>
  <ap:TotalTime>0</ap:TotalTime>
  <ap:Pages>2</ap:Pages>
  <ap:Words>161</ap:Words>
  <ap:Characters>918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3-04-25T19:58:00Z</dcterms:created>
  <dcterms:modified xsi:type="dcterms:W3CDTF">2023-05-04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